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AE10" w14:textId="790EC4BF" w:rsidR="00BC7187" w:rsidRPr="00BC7187" w:rsidRDefault="00C95943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C7923" wp14:editId="34421D6D">
                <wp:simplePos x="0" y="0"/>
                <wp:positionH relativeFrom="column">
                  <wp:posOffset>-595423</wp:posOffset>
                </wp:positionH>
                <wp:positionV relativeFrom="paragraph">
                  <wp:posOffset>-723014</wp:posOffset>
                </wp:positionV>
                <wp:extent cx="2819400" cy="1509823"/>
                <wp:effectExtent l="0" t="0" r="1905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09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DF1CF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bookmarkStart w:id="0" w:name="_GoBack"/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local community </w:t>
                            </w:r>
                          </w:p>
                          <w:p w14:paraId="339626D3" w14:textId="4797C098" w:rsidR="00662089" w:rsidRDefault="00C95943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hool art installation project</w:t>
                            </w:r>
                          </w:p>
                          <w:p w14:paraId="23C45AC4" w14:textId="3EDAD8FC" w:rsidR="00D156AA" w:rsidRDefault="00D156AA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ips around local area</w:t>
                            </w:r>
                          </w:p>
                          <w:p w14:paraId="05479B6E" w14:textId="27228C13" w:rsidR="00D156AA" w:rsidRPr="00D156AA" w:rsidRDefault="00D156AA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ridging the Gap- Partnership wit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Holyroo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Secondary</w:t>
                            </w:r>
                          </w:p>
                          <w:bookmarkEnd w:id="0"/>
                          <w:p w14:paraId="225C3124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6.9pt;margin-top:-56.95pt;width:222pt;height:1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" fillcolor="window" strokeweight=".5pt">
                <v:textbox>
                  <w:txbxContent>
                    <w:p w14:paraId="6F8DF1CF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bookmarkStart w:id="1" w:name="_GoBack"/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ur local community </w:t>
                      </w:r>
                    </w:p>
                    <w:p w14:paraId="339626D3" w14:textId="4797C098" w:rsidR="00662089" w:rsidRDefault="00C95943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hool art installation project</w:t>
                      </w:r>
                    </w:p>
                    <w:p w14:paraId="23C45AC4" w14:textId="3EDAD8FC" w:rsidR="00D156AA" w:rsidRDefault="00D156AA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ps around local area</w:t>
                      </w:r>
                    </w:p>
                    <w:p w14:paraId="05479B6E" w14:textId="27228C13" w:rsidR="00D156AA" w:rsidRPr="00D156AA" w:rsidRDefault="00D156AA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ridging the Gap- Partnership with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Holyrood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Secondary</w:t>
                      </w:r>
                    </w:p>
                    <w:bookmarkEnd w:id="1"/>
                    <w:p w14:paraId="225C3124" w14:textId="77777777" w:rsidR="00066F56" w:rsidRDefault="00066F56" w:rsidP="00BC7187"/>
                  </w:txbxContent>
                </v:textbox>
              </v:shape>
            </w:pict>
          </mc:Fallback>
        </mc:AlternateContent>
      </w:r>
      <w:r w:rsidR="00300F1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7678" wp14:editId="2CDE4A46">
                <wp:simplePos x="0" y="0"/>
                <wp:positionH relativeFrom="column">
                  <wp:posOffset>6592186</wp:posOffset>
                </wp:positionH>
                <wp:positionV relativeFrom="paragraph">
                  <wp:posOffset>-765545</wp:posOffset>
                </wp:positionV>
                <wp:extent cx="2819400" cy="1956391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56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F20B1" w14:textId="00B4BD5A" w:rsidR="00023C03" w:rsidRPr="00C95943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25534A7" w14:textId="55CAA927" w:rsidR="00300F16" w:rsidRDefault="00C9594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14:paraId="0A860490" w14:textId="36D8A5BD" w:rsidR="00B70036" w:rsidRPr="004903F8" w:rsidRDefault="00D156AA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actions</w:t>
                            </w:r>
                          </w:p>
                          <w:p w14:paraId="5269CF1E" w14:textId="56357EA1" w:rsidR="00023C03" w:rsidRPr="004903F8" w:rsidRDefault="00C9594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ultiplication and division</w:t>
                            </w:r>
                          </w:p>
                          <w:p w14:paraId="403BA4B0" w14:textId="55F66A11" w:rsidR="00023C03" w:rsidRPr="004903F8" w:rsidRDefault="00C95943" w:rsidP="00490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-step w</w:t>
                            </w:r>
                            <w:r w:rsidR="004903F8"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d problems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19.05pt;margin-top:-60.3pt;width:222pt;height:15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" fillcolor="window" strokeweight=".5pt">
                <v:textbox>
                  <w:txbxContent>
                    <w:p w14:paraId="65AF20B1" w14:textId="00B4BD5A" w:rsidR="00023C03" w:rsidRPr="00C95943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725534A7" w14:textId="55CAA927" w:rsidR="00300F16" w:rsidRDefault="00C9594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ney</w:t>
                      </w:r>
                    </w:p>
                    <w:p w14:paraId="0A860490" w14:textId="36D8A5BD" w:rsidR="00B70036" w:rsidRPr="004903F8" w:rsidRDefault="00D156AA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actions</w:t>
                      </w:r>
                    </w:p>
                    <w:p w14:paraId="5269CF1E" w14:textId="56357EA1" w:rsidR="00023C03" w:rsidRPr="004903F8" w:rsidRDefault="00C9594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ultiplication and division</w:t>
                      </w:r>
                    </w:p>
                    <w:p w14:paraId="403BA4B0" w14:textId="55F66A11" w:rsidR="00023C03" w:rsidRPr="004903F8" w:rsidRDefault="00C95943" w:rsidP="00490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-step w</w:t>
                      </w:r>
                      <w:r w:rsidR="004903F8"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ord problems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7D4D1E43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B27B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D156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537225B5" w14:textId="6A7CF77F" w:rsidR="00023C03" w:rsidRPr="008A4D51" w:rsidRDefault="00C9594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wo</w:t>
                            </w:r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77777777"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018847A9" w14:textId="0B4BFD9D" w:rsidR="00066F56" w:rsidRPr="00066F56" w:rsidRDefault="00D156AA" w:rsidP="00D156A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156AA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p7a222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GRMEES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14:paraId="4A3E4F39" w14:textId="7D4D1E43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B27B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D156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  <w:p w14:paraId="537225B5" w14:textId="6A7CF77F" w:rsidR="00023C03" w:rsidRPr="008A4D51" w:rsidRDefault="00C9594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wo</w:t>
                      </w:r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77777777"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018847A9" w14:textId="0B4BFD9D" w:rsidR="00066F56" w:rsidRPr="00066F56" w:rsidRDefault="00D156AA" w:rsidP="00D156AA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D156AA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p7a2223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10F50AA1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7777777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mRDw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7777777"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2B2D0468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2B0CE366" w:rsidR="00BC7187" w:rsidRPr="00BC7187" w:rsidRDefault="00C95943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A9C0E" wp14:editId="4C14F7FA">
                <wp:simplePos x="0" y="0"/>
                <wp:positionH relativeFrom="column">
                  <wp:posOffset>-595423</wp:posOffset>
                </wp:positionH>
                <wp:positionV relativeFrom="paragraph">
                  <wp:posOffset>162397</wp:posOffset>
                </wp:positionV>
                <wp:extent cx="2819400" cy="197765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7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1B322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14:paraId="5C41D0BA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Feeling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3F1644F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Emotion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EA21240" w14:textId="77777777" w:rsidR="00066F56" w:rsidRDefault="00662089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 xml:space="preserve">Building independence </w:t>
                            </w:r>
                          </w:p>
                          <w:p w14:paraId="417D0FDD" w14:textId="0E0A8980" w:rsidR="00C95943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eps into secondary school transition</w:t>
                            </w:r>
                          </w:p>
                          <w:p w14:paraId="4549B80F" w14:textId="6CC315D5" w:rsidR="00D156AA" w:rsidRPr="004903F8" w:rsidRDefault="00D156AA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iendship and collaboration</w:t>
                            </w:r>
                          </w:p>
                          <w:p w14:paraId="6AA2FC23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6.9pt;margin-top:12.8pt;width:222pt;height:1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" fillcolor="window" strokeweight=".5pt">
                <v:textbox>
                  <w:txbxContent>
                    <w:p w14:paraId="0001B322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ll about me</w:t>
                      </w:r>
                    </w:p>
                    <w:p w14:paraId="5C41D0BA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Feeling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3F1644F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Emotion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EA21240" w14:textId="77777777" w:rsidR="00066F56" w:rsidRDefault="00662089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 xml:space="preserve">Building independence </w:t>
                      </w:r>
                    </w:p>
                    <w:p w14:paraId="417D0FDD" w14:textId="0E0A8980" w:rsidR="00C95943" w:rsidRDefault="00C95943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eps into secondary school transition</w:t>
                      </w:r>
                    </w:p>
                    <w:p w14:paraId="4549B80F" w14:textId="6CC315D5" w:rsidR="00D156AA" w:rsidRPr="004903F8" w:rsidRDefault="00D156AA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iendship and collaboration</w:t>
                      </w:r>
                    </w:p>
                    <w:p w14:paraId="6AA2FC23" w14:textId="77777777" w:rsidR="00066F56" w:rsidRDefault="00066F56" w:rsidP="00BC7187"/>
                  </w:txbxContent>
                </v:textbox>
              </v:shape>
            </w:pict>
          </mc:Fallback>
        </mc:AlternateContent>
      </w:r>
    </w:p>
    <w:p w14:paraId="61E73A64" w14:textId="77777777"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B95F" wp14:editId="6A39F9F8">
                <wp:simplePos x="0" y="0"/>
                <wp:positionH relativeFrom="column">
                  <wp:posOffset>6592186</wp:posOffset>
                </wp:positionH>
                <wp:positionV relativeFrom="paragraph">
                  <wp:posOffset>172750</wp:posOffset>
                </wp:positionV>
                <wp:extent cx="2819400" cy="3019646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19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525E43CC" w14:textId="055BB77D" w:rsidR="00B27BAA" w:rsidRPr="00263EF1" w:rsidRDefault="00B27BAA" w:rsidP="00263E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3E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maginative Writing</w:t>
                            </w:r>
                          </w:p>
                          <w:p w14:paraId="4BB6C967" w14:textId="01F6D133" w:rsidR="00066F56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acter development</w:t>
                            </w:r>
                          </w:p>
                          <w:p w14:paraId="67FD218E" w14:textId="74FD45C3" w:rsidR="00263EF1" w:rsidRDefault="00263EF1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tting</w:t>
                            </w:r>
                          </w:p>
                          <w:p w14:paraId="3E594378" w14:textId="75BA58DD"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ing different types of literature </w:t>
                            </w:r>
                            <w:r w:rsidR="00066F56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BE0103" w14:textId="0B39B71F" w:rsidR="00C95943" w:rsidRPr="00B27BAA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terature based on current events</w:t>
                            </w:r>
                          </w:p>
                          <w:p w14:paraId="017E1E47" w14:textId="77777777"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and using new reading skills</w:t>
                            </w:r>
                          </w:p>
                          <w:p w14:paraId="336A4061" w14:textId="0E348A81" w:rsidR="00263EF1" w:rsidRPr="00B27BAA" w:rsidRDefault="00263EF1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ided reading</w:t>
                            </w:r>
                          </w:p>
                          <w:p w14:paraId="108835B2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19.05pt;margin-top:13.6pt;width:222pt;height:2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" fillcolor="window" strokeweight=".5pt">
                <v:textbox>
                  <w:txbxContent>
                    <w:p w14:paraId="39F108F7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525E43CC" w14:textId="055BB77D" w:rsidR="00B27BAA" w:rsidRPr="00263EF1" w:rsidRDefault="00B27BAA" w:rsidP="00263E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3EF1">
                        <w:rPr>
                          <w:rFonts w:ascii="Comic Sans MS" w:hAnsi="Comic Sans MS"/>
                          <w:sz w:val="24"/>
                          <w:szCs w:val="24"/>
                        </w:rPr>
                        <w:t>Imaginative Writing</w:t>
                      </w:r>
                    </w:p>
                    <w:p w14:paraId="4BB6C967" w14:textId="01F6D133" w:rsidR="00066F56" w:rsidRDefault="00C95943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aracter development</w:t>
                      </w:r>
                    </w:p>
                    <w:p w14:paraId="67FD218E" w14:textId="74FD45C3" w:rsidR="00263EF1" w:rsidRDefault="00263EF1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tting</w:t>
                      </w:r>
                    </w:p>
                    <w:p w14:paraId="3E594378" w14:textId="75BA58DD" w:rsid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ing different types of literature </w:t>
                      </w:r>
                      <w:r w:rsidR="00066F56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BE0103" w14:textId="0B39B71F" w:rsidR="00C95943" w:rsidRPr="00B27BAA" w:rsidRDefault="00C95943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terature based on current events</w:t>
                      </w:r>
                    </w:p>
                    <w:p w14:paraId="017E1E47" w14:textId="77777777" w:rsid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and using new reading skills</w:t>
                      </w:r>
                    </w:p>
                    <w:p w14:paraId="336A4061" w14:textId="0E348A81" w:rsidR="00263EF1" w:rsidRPr="00B27BAA" w:rsidRDefault="00263EF1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uided reading</w:t>
                      </w:r>
                    </w:p>
                    <w:p w14:paraId="108835B2" w14:textId="77777777" w:rsidR="00023C03" w:rsidRDefault="00023C03" w:rsidP="00005E2F"/>
                  </w:txbxContent>
                </v:textbox>
              </v:shape>
            </w:pict>
          </mc:Fallback>
        </mc:AlternateContent>
      </w:r>
    </w:p>
    <w:p w14:paraId="7EB7E77D" w14:textId="77777777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531D6DDF"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6B2EA" wp14:editId="3E4CE714">
                <wp:simplePos x="0" y="0"/>
                <wp:positionH relativeFrom="column">
                  <wp:posOffset>2498651</wp:posOffset>
                </wp:positionH>
                <wp:positionV relativeFrom="paragraph">
                  <wp:posOffset>332312</wp:posOffset>
                </wp:positionV>
                <wp:extent cx="3867150" cy="2690037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90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ED47FB9" w14:textId="018BC214" w:rsidR="00066F56" w:rsidRDefault="00066F56" w:rsidP="00C959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9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- character development</w:t>
                            </w:r>
                            <w:r w:rsidR="00D156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in literacy</w:t>
                            </w:r>
                          </w:p>
                          <w:p w14:paraId="7934A0EA" w14:textId="1DEDBDD5" w:rsidR="004903F8" w:rsidRDefault="00B27BAA" w:rsidP="00D15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t- attention and detail for public attraction.</w:t>
                            </w:r>
                            <w:r w:rsidR="00D156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odern Art installation- coming in January (links to 50</w:t>
                            </w:r>
                            <w:r w:rsidR="00D156AA" w:rsidRPr="00D156AA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156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elebration)</w:t>
                            </w:r>
                          </w:p>
                          <w:p w14:paraId="10403CC1" w14:textId="0B677F26" w:rsidR="00263EF1" w:rsidRPr="003E10A5" w:rsidRDefault="00263EF1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dcasting- continuing with vocal tone and spreading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96.75pt;margin-top:26.15pt;width:304.5pt;height:2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ED47FB9" w14:textId="018BC214" w:rsidR="00066F56" w:rsidRDefault="00066F56" w:rsidP="00C959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95943">
                        <w:rPr>
                          <w:rFonts w:ascii="Comic Sans MS" w:hAnsi="Comic Sans MS"/>
                          <w:sz w:val="24"/>
                          <w:szCs w:val="24"/>
                        </w:rPr>
                        <w:t>Drama- character development</w:t>
                      </w:r>
                      <w:r w:rsidR="00D156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thin literacy</w:t>
                      </w:r>
                    </w:p>
                    <w:p w14:paraId="7934A0EA" w14:textId="1DEDBDD5" w:rsidR="004903F8" w:rsidRDefault="00B27BAA" w:rsidP="00D15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t- attention and detail for public attraction.</w:t>
                      </w:r>
                      <w:r w:rsidR="00D156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odern Art installation- coming in January (links to 50</w:t>
                      </w:r>
                      <w:r w:rsidR="00D156AA" w:rsidRPr="00D156AA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156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elebration)</w:t>
                      </w:r>
                    </w:p>
                    <w:p w14:paraId="10403CC1" w14:textId="0B677F26" w:rsidR="00263EF1" w:rsidRPr="003E10A5" w:rsidRDefault="00263EF1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dcasting- continuing with vocal tone and spreading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93CDCB2" w14:textId="52AA5D4A" w:rsidR="00BC7187" w:rsidRPr="00BC7187" w:rsidRDefault="00C95943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164CAE4D">
                <wp:simplePos x="0" y="0"/>
                <wp:positionH relativeFrom="column">
                  <wp:posOffset>6592186</wp:posOffset>
                </wp:positionH>
                <wp:positionV relativeFrom="paragraph">
                  <wp:posOffset>2277788</wp:posOffset>
                </wp:positionV>
                <wp:extent cx="2819400" cy="1616149"/>
                <wp:effectExtent l="0" t="0" r="1905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16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399BB217" w:rsidR="00023C03" w:rsidRPr="00417557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="00C959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14:paraId="75A77DE3" w14:textId="7FB2B145" w:rsidR="00023C03" w:rsidRDefault="00D156AA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week programme with Science students from Oman</w:t>
                            </w:r>
                          </w:p>
                          <w:p w14:paraId="359554A4" w14:textId="614E4D66" w:rsidR="004903F8" w:rsidRDefault="00D156AA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chnology- Using VR headsets at the Glasgow Science Centre</w:t>
                            </w:r>
                          </w:p>
                          <w:p w14:paraId="5A4BC5D2" w14:textId="3A3B4D38" w:rsidR="00C95943" w:rsidRPr="004903F8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eriments with Miss Brooks.</w:t>
                            </w:r>
                          </w:p>
                          <w:p w14:paraId="3CDCF610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3D89F87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19.05pt;margin-top:179.35pt;width:222pt;height:1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" fillcolor="window" strokeweight=".5pt">
                <v:textbox>
                  <w:txbxContent>
                    <w:p w14:paraId="342E7767" w14:textId="399BB217" w:rsidR="00023C03" w:rsidRPr="00417557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ience </w:t>
                      </w:r>
                      <w:r w:rsidR="00C959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</w:p>
                    <w:p w14:paraId="75A77DE3" w14:textId="7FB2B145" w:rsidR="00023C03" w:rsidRDefault="00D156AA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week programme with Science students from Oman</w:t>
                      </w:r>
                    </w:p>
                    <w:p w14:paraId="359554A4" w14:textId="614E4D66" w:rsidR="004903F8" w:rsidRDefault="00D156AA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chnology- Using VR headsets at the Glasgow Science Centre</w:t>
                      </w:r>
                    </w:p>
                    <w:p w14:paraId="5A4BC5D2" w14:textId="3A3B4D38" w:rsidR="00C95943" w:rsidRPr="004903F8" w:rsidRDefault="00C95943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eriments with Miss Brooks.</w:t>
                      </w:r>
                    </w:p>
                    <w:p w14:paraId="3CDCF610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3D89F87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6CC9CD47">
                <wp:simplePos x="0" y="0"/>
                <wp:positionH relativeFrom="column">
                  <wp:posOffset>-510540</wp:posOffset>
                </wp:positionH>
                <wp:positionV relativeFrom="paragraph">
                  <wp:posOffset>1160780</wp:posOffset>
                </wp:positionV>
                <wp:extent cx="2819400" cy="229616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9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77777777" w:rsidR="00066F56" w:rsidRPr="00B27BAA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68330B93" w:rsidR="00066F56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d’s Loving Plan</w:t>
                            </w:r>
                          </w:p>
                          <w:p w14:paraId="34EC4C2C" w14:textId="3B4DE9F3" w:rsidR="00C95943" w:rsidRPr="00B27BAA" w:rsidRDefault="00D156AA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stance Misuse</w:t>
                            </w:r>
                          </w:p>
                          <w:p w14:paraId="7B224B4E" w14:textId="77777777" w:rsidR="00023C03" w:rsidRPr="004903F8" w:rsidRDefault="00023C03" w:rsidP="00B27B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0E0D1AEB" w14:textId="48688911" w:rsidR="00066F56" w:rsidRDefault="00023C03" w:rsidP="00D156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6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  <w:p w14:paraId="2F2C0FD7" w14:textId="6D5F2278" w:rsidR="00D156AA" w:rsidRPr="004903F8" w:rsidRDefault="00D156AA" w:rsidP="00D156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ckey</w:t>
                            </w:r>
                          </w:p>
                          <w:p w14:paraId="27CE71D4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40.2pt;margin-top:91.4pt;width:222pt;height:1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77777777" w:rsidR="00066F56" w:rsidRPr="00B27BAA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03F8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68330B93" w:rsidR="00066F56" w:rsidRDefault="00C95943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d’s Loving Plan</w:t>
                      </w:r>
                    </w:p>
                    <w:p w14:paraId="34EC4C2C" w14:textId="3B4DE9F3" w:rsidR="00C95943" w:rsidRPr="00B27BAA" w:rsidRDefault="00D156AA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bstance Misuse</w:t>
                      </w:r>
                    </w:p>
                    <w:p w14:paraId="7B224B4E" w14:textId="77777777" w:rsidR="00023C03" w:rsidRPr="004903F8" w:rsidRDefault="00023C03" w:rsidP="00B27B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0E0D1AEB" w14:textId="48688911" w:rsidR="00066F56" w:rsidRDefault="00023C03" w:rsidP="00D156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156AA">
                        <w:rPr>
                          <w:rFonts w:ascii="Comic Sans MS" w:hAnsi="Comic Sans MS"/>
                          <w:sz w:val="24"/>
                          <w:szCs w:val="24"/>
                        </w:rPr>
                        <w:t>Swimming</w:t>
                      </w:r>
                    </w:p>
                    <w:p w14:paraId="2F2C0FD7" w14:textId="6D5F2278" w:rsidR="00D156AA" w:rsidRPr="004903F8" w:rsidRDefault="00D156AA" w:rsidP="00D156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ckey</w:t>
                      </w:r>
                    </w:p>
                    <w:p w14:paraId="27CE71D4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263EF1"/>
    <w:rsid w:val="00300F16"/>
    <w:rsid w:val="00357A8E"/>
    <w:rsid w:val="003E10A5"/>
    <w:rsid w:val="003E2B28"/>
    <w:rsid w:val="00417557"/>
    <w:rsid w:val="0045041D"/>
    <w:rsid w:val="004903F8"/>
    <w:rsid w:val="006229E9"/>
    <w:rsid w:val="00624C1F"/>
    <w:rsid w:val="00662089"/>
    <w:rsid w:val="00725044"/>
    <w:rsid w:val="007872F3"/>
    <w:rsid w:val="0079356A"/>
    <w:rsid w:val="008A4D51"/>
    <w:rsid w:val="00AD5599"/>
    <w:rsid w:val="00B27BAA"/>
    <w:rsid w:val="00B451B8"/>
    <w:rsid w:val="00B70036"/>
    <w:rsid w:val="00B87856"/>
    <w:rsid w:val="00BC7187"/>
    <w:rsid w:val="00C95943"/>
    <w:rsid w:val="00D156AA"/>
    <w:rsid w:val="00E57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9470-C76B-4099-AD71-D4D776F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RWebster (St. Alberts Primary)</cp:lastModifiedBy>
  <cp:revision>2</cp:revision>
  <cp:lastPrinted>2019-09-20T07:17:00Z</cp:lastPrinted>
  <dcterms:created xsi:type="dcterms:W3CDTF">2022-11-08T11:28:00Z</dcterms:created>
  <dcterms:modified xsi:type="dcterms:W3CDTF">2022-11-08T11:28:00Z</dcterms:modified>
</cp:coreProperties>
</file>